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6A66C" w14:textId="05D93A16" w:rsidR="0059381D" w:rsidRPr="0059381D" w:rsidRDefault="0059381D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b/>
          <w:sz w:val="28"/>
          <w:szCs w:val="28"/>
          <w:u w:val="single"/>
        </w:rPr>
      </w:pPr>
      <w:r w:rsidRPr="0059381D">
        <w:rPr>
          <w:rFonts w:ascii="Monaco" w:hAnsi="Monaco" w:cs="Monaco"/>
          <w:b/>
          <w:sz w:val="28"/>
          <w:szCs w:val="28"/>
          <w:u w:val="single"/>
        </w:rPr>
        <w:t>Security Policy Exception:</w:t>
      </w:r>
    </w:p>
    <w:p w14:paraId="7DF5348F" w14:textId="3FB80302" w:rsidR="00ED2E8B" w:rsidRPr="00ED2E8B" w:rsidRDefault="005B1535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Cs w:val="28"/>
        </w:rPr>
      </w:pPr>
      <w:r w:rsidRPr="00ED2E8B">
        <w:rPr>
          <w:rFonts w:ascii="Monaco" w:hAnsi="Monaco" w:cs="Monaco"/>
          <w:szCs w:val="28"/>
        </w:rPr>
        <w:t>[</w:t>
      </w:r>
      <w:proofErr w:type="gramStart"/>
      <w:r w:rsidR="00ED2E8B" w:rsidRPr="00ED2E8B">
        <w:rPr>
          <w:rFonts w:ascii="Monaco" w:hAnsi="Monaco" w:cs="Monaco"/>
          <w:szCs w:val="28"/>
        </w:rPr>
        <w:t>hint</w:t>
      </w:r>
      <w:proofErr w:type="gramEnd"/>
      <w:r w:rsidR="00ED2E8B" w:rsidRPr="00ED2E8B">
        <w:rPr>
          <w:rFonts w:ascii="Monaco" w:hAnsi="Monaco" w:cs="Monaco"/>
          <w:szCs w:val="28"/>
        </w:rPr>
        <w:t xml:space="preserve"> to the </w:t>
      </w:r>
      <w:r w:rsidRPr="00ED2E8B">
        <w:rPr>
          <w:rFonts w:ascii="Monaco" w:hAnsi="Monaco" w:cs="Monaco"/>
          <w:szCs w:val="28"/>
        </w:rPr>
        <w:t xml:space="preserve">solution found in: </w:t>
      </w:r>
      <w:hyperlink r:id="rId6" w:history="1">
        <w:r w:rsidR="00ED2E8B" w:rsidRPr="008C6ECA">
          <w:rPr>
            <w:rStyle w:val="Hyperlink"/>
            <w:rFonts w:ascii="Monaco" w:hAnsi="Monaco" w:cs="Monaco"/>
            <w:szCs w:val="28"/>
          </w:rPr>
          <w:t>https://community.oracle.com/thread/1177999?start=0&amp;tstart=0</w:t>
        </w:r>
      </w:hyperlink>
      <w:r w:rsidR="00ED2E8B">
        <w:rPr>
          <w:rFonts w:ascii="Monaco" w:hAnsi="Monaco" w:cs="Monaco"/>
          <w:szCs w:val="28"/>
        </w:rPr>
        <w:t xml:space="preserve">] </w:t>
      </w:r>
    </w:p>
    <w:p w14:paraId="689DE9C3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ComputeEngine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 xml:space="preserve"> exception:</w:t>
      </w:r>
    </w:p>
    <w:p w14:paraId="0D1DC34C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proofErr w:type="spellStart"/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java.security.AccessControlException</w:t>
      </w:r>
      <w:proofErr w:type="spellEnd"/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>: access denied (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Permissio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 xml:space="preserve"> 127.0.0.1:1099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connect,resolve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)</w:t>
      </w:r>
    </w:p>
    <w:p w14:paraId="49D9EBD6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security.AccessControlContext.checkPermissio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AccessControlContext.java:376)</w:t>
      </w:r>
    </w:p>
    <w:p w14:paraId="4839578B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security.AccessController.checkPermissio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AccessController.java:549)</w:t>
      </w:r>
    </w:p>
    <w:p w14:paraId="5AE0516D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lang.SecurityManager.checkPermissio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SecurityManager.java:532)</w:t>
      </w:r>
    </w:p>
    <w:p w14:paraId="6AA0ABF2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lang.SecurityManager.checkConnec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SecurityManager.java:1034)</w:t>
      </w:r>
    </w:p>
    <w:p w14:paraId="30F14B97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.connec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Socket.java:522)</w:t>
      </w:r>
    </w:p>
    <w:p w14:paraId="33EDB02E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.connec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Socket.java:476)</w:t>
      </w:r>
    </w:p>
    <w:p w14:paraId="408CA3C3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.&lt;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ini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&gt;(Socket.java:373)</w:t>
      </w:r>
    </w:p>
    <w:p w14:paraId="6E733B84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.&lt;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ini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&gt;(Socket.java:187)</w:t>
      </w:r>
    </w:p>
    <w:p w14:paraId="55BF2253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sun.rmi.transport.proxy.RMIDirectSocketFactory.createSocke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RMIDirectSocketFactory.java:22)</w:t>
      </w:r>
    </w:p>
    <w:p w14:paraId="2094AF3C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sun.rmi.transport.proxy.RMIMasterSocketFactory.createSocke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RMIMasterSocketFactory.java:128)</w:t>
      </w:r>
    </w:p>
    <w:p w14:paraId="0313458D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lastRenderedPageBreak/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sun.rmi.transport.tcp.TCPEndpoint.newSocke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TCPEndpoint.java:595)</w:t>
      </w:r>
    </w:p>
    <w:p w14:paraId="155FE0E8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sun.rmi.transport.tcp.TCPChannel.createConnectio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TCPChannel.java:198)</w:t>
      </w:r>
    </w:p>
    <w:p w14:paraId="1A43DDFB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sun.rmi.transport.tcp.TCPChannel.newConnectio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TCPChannel.java:184)</w:t>
      </w:r>
    </w:p>
    <w:p w14:paraId="38A7AB6B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sun.rmi.server.UnicastRef.newCall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UnicastRef.java:322)</w:t>
      </w:r>
    </w:p>
    <w:p w14:paraId="1367FB6B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sun.rmi.registry.RegistryImpl_Stub.rebind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Unknown Source)</w:t>
      </w:r>
    </w:p>
    <w:p w14:paraId="1724FFA8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engine.ComputeEngine.mai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ComputeEngine.java:30)</w:t>
      </w:r>
    </w:p>
    <w:p w14:paraId="017083F6" w14:textId="77777777" w:rsidR="001D02C5" w:rsidRDefault="001D02C5"/>
    <w:p w14:paraId="7A2EB015" w14:textId="77777777" w:rsidR="00F8769F" w:rsidRPr="00E448D3" w:rsidRDefault="00F8769F" w:rsidP="00F8769F">
      <w:pPr>
        <w:rPr>
          <w:b/>
          <w:sz w:val="28"/>
          <w:u w:val="single"/>
        </w:rPr>
      </w:pPr>
      <w:proofErr w:type="spellStart"/>
      <w:r w:rsidRPr="00E448D3">
        <w:rPr>
          <w:b/>
          <w:sz w:val="28"/>
          <w:u w:val="single"/>
        </w:rPr>
        <w:t>CodebaseOnly</w:t>
      </w:r>
      <w:proofErr w:type="spellEnd"/>
      <w:r w:rsidRPr="00E448D3">
        <w:rPr>
          <w:b/>
          <w:sz w:val="28"/>
          <w:u w:val="single"/>
        </w:rPr>
        <w:t xml:space="preserve"> setting Exception</w:t>
      </w:r>
      <w:r>
        <w:rPr>
          <w:b/>
          <w:sz w:val="28"/>
          <w:u w:val="single"/>
        </w:rPr>
        <w:t xml:space="preserve"> (no clear mention on Oracle tutorial website resulting in tutorial being out-of-date)</w:t>
      </w:r>
      <w:r w:rsidRPr="00E448D3">
        <w:rPr>
          <w:b/>
          <w:sz w:val="28"/>
          <w:u w:val="single"/>
        </w:rPr>
        <w:t>:</w:t>
      </w:r>
    </w:p>
    <w:p w14:paraId="5483231F" w14:textId="6C261382" w:rsidR="00F174C9" w:rsidRDefault="00F8769F" w:rsidP="00F8769F">
      <w:r>
        <w:t>[</w:t>
      </w:r>
      <w:proofErr w:type="gramStart"/>
      <w:r>
        <w:t>hint</w:t>
      </w:r>
      <w:proofErr w:type="gramEnd"/>
      <w:r>
        <w:t xml:space="preserve"> to the solution found in: </w:t>
      </w:r>
      <w:hyperlink r:id="rId7" w:history="1">
        <w:r w:rsidRPr="008C6ECA">
          <w:rPr>
            <w:rStyle w:val="Hyperlink"/>
          </w:rPr>
          <w:t>https://community.oracle.com/thread/2580182</w:t>
        </w:r>
      </w:hyperlink>
      <w:r>
        <w:t>]</w:t>
      </w:r>
    </w:p>
    <w:p w14:paraId="0DE7FF7D" w14:textId="5296C557" w:rsidR="000B63F6" w:rsidRDefault="00BF4AA7" w:rsidP="00F8769F">
      <w:r>
        <w:t>A</w:t>
      </w:r>
      <w:r w:rsidR="000B63F6">
        <w:t xml:space="preserve"> brief mention on Oracle’s site: </w:t>
      </w:r>
      <w:hyperlink r:id="rId8" w:history="1">
        <w:r w:rsidR="000B63F6" w:rsidRPr="008C6ECA">
          <w:rPr>
            <w:rStyle w:val="Hyperlink"/>
          </w:rPr>
          <w:t>http://docs.oracle.com/javase/7/docs/technotes/guides/rmi/enhancements-7.html</w:t>
        </w:r>
      </w:hyperlink>
    </w:p>
    <w:p w14:paraId="22BF9E56" w14:textId="77777777" w:rsidR="000B63F6" w:rsidRDefault="000B63F6" w:rsidP="00F8769F"/>
    <w:p w14:paraId="7D401754" w14:textId="77777777" w:rsidR="005B1535" w:rsidRDefault="005B1535"/>
    <w:p w14:paraId="7BA822E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r>
        <w:rPr>
          <w:rFonts w:ascii="Monaco" w:hAnsi="Monaco" w:cs="Monaco"/>
          <w:color w:val="FF0000"/>
          <w:sz w:val="22"/>
          <w:szCs w:val="22"/>
        </w:rPr>
        <w:t>ComputeEngin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exception:</w:t>
      </w:r>
    </w:p>
    <w:p w14:paraId="7C5106F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FF"/>
          <w:sz w:val="22"/>
          <w:szCs w:val="22"/>
          <w:u w:val="single"/>
        </w:rPr>
        <w:t>java.rmi.ServerException</w:t>
      </w:r>
      <w:proofErr w:type="spellEnd"/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: </w:t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Remote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occurred in server thread; nested exception is: </w:t>
      </w:r>
    </w:p>
    <w:p w14:paraId="4B85DB9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proofErr w:type="spellEnd"/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: error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unmarshalling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arguments; nested exception is: </w:t>
      </w:r>
    </w:p>
    <w:p w14:paraId="69454AC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FF"/>
          <w:sz w:val="22"/>
          <w:szCs w:val="22"/>
          <w:u w:val="single"/>
        </w:rPr>
        <w:t>java.lang.ClassNotFoundException</w:t>
      </w:r>
      <w:proofErr w:type="spellEnd"/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: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compute.Compute</w:t>
      </w:r>
      <w:proofErr w:type="spellEnd"/>
    </w:p>
    <w:p w14:paraId="22528CD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UnicastServerRef.oldDispatch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41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3F2A239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UnicastServerRef.dispatch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26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E46376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6C93ED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17BB92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security.AccessController.doPrivilege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27C1113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Transport.serviceCal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3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CA7C703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tcp.TCPTransport.handleMessage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55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B8AB86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cp.TCPTransport$ConnectionHandler.run0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8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3CFFF24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tcp.TCPTransport$ConnectionHandler.ru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6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D7BA76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util.concurrent.ThreadPoolExecutor.runWorker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114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BD1CB0B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util.concurrent.ThreadPoolExecutor$Worker.ru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61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A6760C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Thread.ru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.java:74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AF88ED5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StreamRemoteCall.exceptionReceivedFromServer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7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C8C415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StreamRemoteCall.executeCal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5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BB491A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UnicastRef.invok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Ref.java:37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943CF91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registry.RegistryImpl_Stub.rebin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Unknown Source)</w:t>
      </w:r>
    </w:p>
    <w:p w14:paraId="597EADBD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engine.ComputeEngineStarter.mai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omputeEngineStarter.java:4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BDC111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: error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unmarshalling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arguments; nested exception is: </w:t>
      </w:r>
    </w:p>
    <w:p w14:paraId="74895D2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FF"/>
          <w:sz w:val="22"/>
          <w:szCs w:val="22"/>
          <w:u w:val="single"/>
        </w:rPr>
        <w:t>java.lang.ClassNotFoundException</w:t>
      </w:r>
      <w:proofErr w:type="spellEnd"/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: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compute.Compute</w:t>
      </w:r>
      <w:proofErr w:type="spellEnd"/>
    </w:p>
    <w:p w14:paraId="54C67B8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registry.RegistryImpl_Skel.dispatch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Unknown Source)</w:t>
      </w:r>
    </w:p>
    <w:p w14:paraId="5D7CC679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UnicastServerRef.oldDispatch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40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6D6FC2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UnicastServerRef.dispatch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26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094491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3C5114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A33EE44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security.AccessController.doPrivilege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5485FA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Transport.serviceCal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3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48A3EF1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tcp.TCPTransport.handleMessage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55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69D830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cp.TCPTransport$ConnectionHandler.run0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8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3B7CD4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tcp.TCPTransport$ConnectionHandler.ru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6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D4BDA3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util.concurrent.ThreadPoolExecutor.runWorker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114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1FE4DC4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util.concurrent.ThreadPoolExecutor$Worker.ru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61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3FA021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Thread.ru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.java:74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92EF471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lang.ClassNotFound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: </w:t>
      </w:r>
      <w:proofErr w:type="spellStart"/>
      <w:proofErr w:type="gramStart"/>
      <w:r>
        <w:rPr>
          <w:rFonts w:ascii="Monaco" w:hAnsi="Monaco" w:cs="Monaco"/>
          <w:color w:val="FF0000"/>
          <w:sz w:val="22"/>
          <w:szCs w:val="22"/>
        </w:rPr>
        <w:t>compute.Compute</w:t>
      </w:r>
      <w:proofErr w:type="spellEnd"/>
      <w:proofErr w:type="gramEnd"/>
    </w:p>
    <w:p w14:paraId="69643C7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ClassLoader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ClassLoader.java:36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5714C0B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ClassLoader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ClassLoader.java:35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67F2A8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security.AccessController.doPrivilege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78F191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net.URLClassLoader.fin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ClassLoader.java:35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7C1787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ClassLoader.loa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lassLoader.java:42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4375E9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$Loader.loa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20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B34E69A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ClassLoader.loa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lassLoader.java:35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77F85A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lang.Class.forName0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2380E9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Class.forNam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lass.java:2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B95BC6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loadClassForNam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21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A69C91B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loadProxyInterface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72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754FD3A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loadProxy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673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28393E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loadProxy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61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CCDEC3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rmi.server.RMIClassLoader$2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64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2ECF2D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rmi.server.RMIClassLoader.loadProxy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3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72E2184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MarshalInputStream.resolveProxy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MarshalInputStream.java:25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FC889E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ProxyDesc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5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B5EA78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ClassDesc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1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94CB1D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OrdinaryObjec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77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E4F64DD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Object0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35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6DD515F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Objec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3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387703F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... 13 more</w:t>
      </w:r>
    </w:p>
    <w:p w14:paraId="603C0D0C" w14:textId="77777777" w:rsidR="0059381D" w:rsidRDefault="0059381D"/>
    <w:p w14:paraId="484E3A58" w14:textId="77777777" w:rsidR="00F8769F" w:rsidRPr="00E448D3" w:rsidRDefault="00F8769F" w:rsidP="00F8769F">
      <w:pPr>
        <w:rPr>
          <w:b/>
          <w:sz w:val="28"/>
          <w:u w:val="single"/>
        </w:rPr>
      </w:pPr>
      <w:r w:rsidRPr="00E448D3">
        <w:rPr>
          <w:b/>
          <w:sz w:val="28"/>
          <w:u w:val="single"/>
        </w:rPr>
        <w:t>Code base Exception:</w:t>
      </w:r>
    </w:p>
    <w:p w14:paraId="25BCCC32" w14:textId="4109FD65" w:rsidR="00414EC8" w:rsidRDefault="00F8769F">
      <w:r>
        <w:t>[</w:t>
      </w:r>
      <w:proofErr w:type="gramStart"/>
      <w:r>
        <w:t>hint</w:t>
      </w:r>
      <w:proofErr w:type="gramEnd"/>
      <w:r>
        <w:t xml:space="preserve"> to the solution found in: </w:t>
      </w:r>
      <w:hyperlink r:id="rId9" w:history="1">
        <w:r w:rsidRPr="008C6ECA">
          <w:rPr>
            <w:rStyle w:val="Hyperlink"/>
          </w:rPr>
          <w:t>http://stackoverflow.com/questions/10752288/java-rmi-simple-hello-world-program-throwing-remoteexception</w:t>
        </w:r>
      </w:hyperlink>
      <w:r>
        <w:t xml:space="preserve">] </w:t>
      </w:r>
    </w:p>
    <w:p w14:paraId="10F78DED" w14:textId="3FC8EBA5" w:rsidR="00E448D3" w:rsidRDefault="00F8769F">
      <w:proofErr w:type="gramStart"/>
      <w:r>
        <w:t>reason</w:t>
      </w:r>
      <w:proofErr w:type="gramEnd"/>
      <w:r>
        <w:t xml:space="preserve">: </w:t>
      </w:r>
      <w:proofErr w:type="spellStart"/>
      <w:r>
        <w:t>rmiregistry</w:t>
      </w:r>
      <w:proofErr w:type="spellEnd"/>
      <w:r>
        <w:t xml:space="preserve"> didn’t have the necessary classes in its </w:t>
      </w:r>
      <w:proofErr w:type="spellStart"/>
      <w:r>
        <w:t>classpath</w:t>
      </w:r>
      <w:proofErr w:type="spellEnd"/>
      <w:r>
        <w:t xml:space="preserve">, and should be started with the </w:t>
      </w:r>
      <w:proofErr w:type="spellStart"/>
      <w:r>
        <w:t>classpath</w:t>
      </w:r>
      <w:proofErr w:type="spellEnd"/>
      <w:r>
        <w:t xml:space="preserve"> on </w:t>
      </w:r>
      <w:proofErr w:type="spellStart"/>
      <w:r>
        <w:t>commanline</w:t>
      </w:r>
      <w:proofErr w:type="spellEnd"/>
      <w:r>
        <w:t xml:space="preserve"> or should be created in the java code of the server class.</w:t>
      </w:r>
    </w:p>
    <w:p w14:paraId="0A3F3812" w14:textId="77777777" w:rsidR="00F8769F" w:rsidRDefault="00F8769F"/>
    <w:p w14:paraId="00973C8B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r>
        <w:rPr>
          <w:rFonts w:ascii="Monaco" w:hAnsi="Monaco" w:cs="Monaco"/>
          <w:color w:val="FF0000"/>
          <w:sz w:val="22"/>
          <w:szCs w:val="22"/>
        </w:rPr>
        <w:t>ComputeEngin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exception:</w:t>
      </w:r>
    </w:p>
    <w:p w14:paraId="44FA5BFD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proofErr w:type="spellEnd"/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: Error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unmarshaling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return; nested exception is: </w:t>
      </w:r>
    </w:p>
    <w:p w14:paraId="53A7DB4B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FF"/>
          <w:sz w:val="22"/>
          <w:szCs w:val="22"/>
          <w:u w:val="single"/>
        </w:rPr>
        <w:t>java.net.MalformedURLException</w:t>
      </w:r>
      <w:proofErr w:type="spellEnd"/>
      <w:proofErr w:type="gramEnd"/>
      <w:r>
        <w:rPr>
          <w:rFonts w:ascii="Monaco" w:hAnsi="Monaco" w:cs="Monaco"/>
          <w:color w:val="FF0000"/>
          <w:sz w:val="22"/>
          <w:szCs w:val="22"/>
        </w:rPr>
        <w:t>: no protocol: (file:/Users/tanvir/Documents/Developments/Workspace/RMITutorialFromOracle/RMISecurityInvestigation2ServerSide/thirdParty/compute.jar</w:t>
      </w:r>
    </w:p>
    <w:p w14:paraId="69949E24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StreamRemoteCall.executeCal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4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583B960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UnicastRef.invok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Ref.java:37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96B59BD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registry.RegistryImpl_Stub.rebin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Unknown Source)</w:t>
      </w:r>
    </w:p>
    <w:p w14:paraId="165E748A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engine.ComputeEngineStarter.mai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omputeEngineStarter.java:4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0A9938C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net.MalformedURL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: no protocol: (file:/Users/tanvir/Documents/Developments/Workspace/RMITutorialFromOracle/RMISecurityInvestigation2ServerSide/thirdParty/compute.jar</w:t>
      </w:r>
    </w:p>
    <w:p w14:paraId="448E2B4A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.&lt;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ini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58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D1F9006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.&lt;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ini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48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EE4FD5C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.&lt;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ini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43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1D8A1B2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pathToURL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76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EBFD306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getDefaultCodebaseURL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4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00F7135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loa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6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B76EAE6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rmi.server.RMIClassLoader$2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63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C1E61EE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rmi.server.RMIClassLoader.loa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26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49FC247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MarshalInputStream.resolve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MarshalInputStream.java:21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FECD6F7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NonProxyDesc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61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BFF8BE8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ClassDesc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1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5A73CBD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OrdinaryObjec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77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BD2095C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Object0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35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3BDDB13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Objec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3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58A3AC7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StreamRemoteCall.executeCal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4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52166A5" w14:textId="72FD93B8" w:rsidR="00E448D3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... 3 more</w:t>
      </w:r>
    </w:p>
    <w:p w14:paraId="6D333E78" w14:textId="77777777" w:rsidR="00E448D3" w:rsidRDefault="00E448D3"/>
    <w:p w14:paraId="3F374791" w14:textId="77777777" w:rsidR="005B1535" w:rsidRDefault="005B1535"/>
    <w:p w14:paraId="196B7237" w14:textId="3FD931BC" w:rsidR="007554F3" w:rsidRDefault="007554F3">
      <w:r>
        <w:t xml:space="preserve">Then the same error occurred when the client application was attempted to start despite having all necessary classes in the </w:t>
      </w:r>
      <w:proofErr w:type="spellStart"/>
      <w:r>
        <w:t>classpath</w:t>
      </w:r>
      <w:proofErr w:type="spellEnd"/>
      <w:r>
        <w:t xml:space="preserve"> of the server class:</w:t>
      </w:r>
    </w:p>
    <w:p w14:paraId="33DCFCC0" w14:textId="77777777" w:rsidR="007554F3" w:rsidRDefault="007554F3"/>
    <w:p w14:paraId="36F2CE1E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r>
        <w:rPr>
          <w:rFonts w:ascii="Monaco" w:hAnsi="Monaco" w:cs="Monaco"/>
          <w:color w:val="FF0000"/>
          <w:sz w:val="22"/>
          <w:szCs w:val="22"/>
        </w:rPr>
        <w:t>ComputePi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exception:</w:t>
      </w:r>
    </w:p>
    <w:p w14:paraId="1BDA2D17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proofErr w:type="spellEnd"/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: error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unmarshalling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return; nested exception is: </w:t>
      </w:r>
    </w:p>
    <w:p w14:paraId="1C009D2E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0000FF"/>
          <w:sz w:val="22"/>
          <w:szCs w:val="22"/>
          <w:u w:val="single"/>
        </w:rPr>
        <w:t>java.net.MalformedURLException</w:t>
      </w:r>
      <w:proofErr w:type="spellEnd"/>
      <w:proofErr w:type="gramEnd"/>
      <w:r>
        <w:rPr>
          <w:rFonts w:ascii="Monaco" w:hAnsi="Monaco" w:cs="Monaco"/>
          <w:color w:val="FF0000"/>
          <w:sz w:val="22"/>
          <w:szCs w:val="22"/>
        </w:rPr>
        <w:t>: no protocol: (file:/Users/tanvir/Documents/Developments/Workspace/RMITutorialFromOracle/RMISecurityInvestigation2ServerSide/thirdParty/compute.jar</w:t>
      </w:r>
    </w:p>
    <w:p w14:paraId="5E9AAEAC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registry.RegistryImpl_Stub.lookup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Unknown Source)</w:t>
      </w:r>
    </w:p>
    <w:p w14:paraId="6F2BE8D4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client.ComputePi.mai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omputePi.java:3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28FFFE3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net.MalformedURL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: no protocol: (file:/Users/tanvir/Documents/Developments/Workspace/RMITutorialFromOracle/RMISecurityInvestigation2ServerSide/thirdParty/compute.jar</w:t>
      </w:r>
    </w:p>
    <w:p w14:paraId="6958461C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.&lt;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ini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58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A86852D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.&lt;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ini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48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5AFFA7F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.&lt;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ini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43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B29AA63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pathToURL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76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87A600C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loadProxy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52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9C37C28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rmi.server.RMIClassLoader$2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64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B7EF587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rmi.server.RMIClassLoader.loadProxy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3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09E2492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MarshalInputStream.resolveProxy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MarshalInputStream.java:25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DEDB76D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ProxyDesc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5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3A2A7E3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ClassDesc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1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20FA0C1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OrdinaryObjec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77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C96FE87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Object0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35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7AF68F8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Objec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3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F5AC977" w14:textId="77777777" w:rsidR="007554F3" w:rsidRDefault="007554F3" w:rsidP="007554F3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... 2 more</w:t>
      </w:r>
    </w:p>
    <w:p w14:paraId="07EB7823" w14:textId="77777777" w:rsidR="007554F3" w:rsidRDefault="007554F3"/>
    <w:p w14:paraId="0A55C6ED" w14:textId="07A252F8" w:rsidR="007554F3" w:rsidRPr="00F174C9" w:rsidRDefault="007554F3">
      <w:r>
        <w:t xml:space="preserve">This turned out to </w:t>
      </w:r>
      <w:r w:rsidR="00FD38D0">
        <w:t>have</w:t>
      </w:r>
      <w:bookmarkStart w:id="0" w:name="_GoBack"/>
      <w:bookmarkEnd w:id="0"/>
      <w:r>
        <w:t xml:space="preserve"> caused due to setting the </w:t>
      </w:r>
      <w:proofErr w:type="spellStart"/>
      <w:r>
        <w:t>CodeBaseOnly</w:t>
      </w:r>
      <w:proofErr w:type="spellEnd"/>
      <w:r>
        <w:t xml:space="preserve"> configuration (same as on the server side) on the client </w:t>
      </w:r>
      <w:proofErr w:type="gramStart"/>
      <w:r>
        <w:t>side which</w:t>
      </w:r>
      <w:proofErr w:type="gramEnd"/>
      <w:r>
        <w:t xml:space="preserve"> is still unexplained and took a huge amount of time to resolve.</w:t>
      </w:r>
    </w:p>
    <w:sectPr w:rsidR="007554F3" w:rsidRPr="00F174C9" w:rsidSect="00F174C9">
      <w:pgSz w:w="15840" w:h="12240" w:orient="landscape"/>
      <w:pgMar w:top="1800" w:right="1440" w:bottom="18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8"/>
    <w:rsid w:val="00090685"/>
    <w:rsid w:val="000B63F6"/>
    <w:rsid w:val="001D02C5"/>
    <w:rsid w:val="00263598"/>
    <w:rsid w:val="00414EC8"/>
    <w:rsid w:val="0059381D"/>
    <w:rsid w:val="005B1535"/>
    <w:rsid w:val="007554F3"/>
    <w:rsid w:val="00BF4AA7"/>
    <w:rsid w:val="00E448D3"/>
    <w:rsid w:val="00ED2E8B"/>
    <w:rsid w:val="00F174C9"/>
    <w:rsid w:val="00F8769F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D5D2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mmunity.oracle.com/thread/1177999?start=0&amp;tstart=0" TargetMode="External"/><Relationship Id="rId7" Type="http://schemas.openxmlformats.org/officeDocument/2006/relationships/hyperlink" Target="https://community.oracle.com/thread/2580182" TargetMode="External"/><Relationship Id="rId8" Type="http://schemas.openxmlformats.org/officeDocument/2006/relationships/hyperlink" Target="http://docs.oracle.com/javase/7/docs/technotes/guides/rmi/enhancements-7.html" TargetMode="External"/><Relationship Id="rId9" Type="http://schemas.openxmlformats.org/officeDocument/2006/relationships/hyperlink" Target="http://stackoverflow.com/questions/10752288/java-rmi-simple-hello-world-program-throwing-remoteexceptio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6FD3F-BA19-424F-BDD2-BDDE81A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75</Words>
  <Characters>840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bubur Rashid</dc:creator>
  <cp:keywords/>
  <dc:description/>
  <cp:lastModifiedBy>Mahabubur Rashid</cp:lastModifiedBy>
  <cp:revision>12</cp:revision>
  <dcterms:created xsi:type="dcterms:W3CDTF">2014-02-17T15:02:00Z</dcterms:created>
  <dcterms:modified xsi:type="dcterms:W3CDTF">2014-06-28T14:02:00Z</dcterms:modified>
</cp:coreProperties>
</file>